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10E60FC0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43DB4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1E35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1B77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C1E35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4565E9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31D8"/>
    <w:rsid w:val="000369E1"/>
    <w:rsid w:val="00042CB4"/>
    <w:rsid w:val="00045BA2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5E65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14F9E"/>
    <w:rsid w:val="00120BC1"/>
    <w:rsid w:val="00120F40"/>
    <w:rsid w:val="00122794"/>
    <w:rsid w:val="00124551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92A90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D1FD5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3B73"/>
    <w:rsid w:val="00314CF7"/>
    <w:rsid w:val="00316C9A"/>
    <w:rsid w:val="00316F0F"/>
    <w:rsid w:val="003239A2"/>
    <w:rsid w:val="003351B1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A6E3A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2511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5E9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5F12"/>
    <w:rsid w:val="004B67DF"/>
    <w:rsid w:val="004B6B1D"/>
    <w:rsid w:val="004B72BE"/>
    <w:rsid w:val="004C27F7"/>
    <w:rsid w:val="004C7906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67A00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16A2"/>
    <w:rsid w:val="006B3CD8"/>
    <w:rsid w:val="006C3189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3DB4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1B77"/>
    <w:rsid w:val="008A7546"/>
    <w:rsid w:val="008B17EC"/>
    <w:rsid w:val="008B4E4A"/>
    <w:rsid w:val="008C1E35"/>
    <w:rsid w:val="008D12A5"/>
    <w:rsid w:val="008D5E53"/>
    <w:rsid w:val="008D65DE"/>
    <w:rsid w:val="008E2ECC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03C9D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5509"/>
    <w:rsid w:val="00B36812"/>
    <w:rsid w:val="00B37E24"/>
    <w:rsid w:val="00B449A8"/>
    <w:rsid w:val="00B45311"/>
    <w:rsid w:val="00B47B5A"/>
    <w:rsid w:val="00B5491D"/>
    <w:rsid w:val="00B55B57"/>
    <w:rsid w:val="00B56591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C7FE2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C4C11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0</Words>
  <Characters>660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92</cp:revision>
  <cp:lastPrinted>2025-12-26T12:04:00Z</cp:lastPrinted>
  <dcterms:created xsi:type="dcterms:W3CDTF">2025-12-26T12:06:00Z</dcterms:created>
  <dcterms:modified xsi:type="dcterms:W3CDTF">2026-06-10T09:05:00Z</dcterms:modified>
</cp:coreProperties>
</file>